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04" w:rsidRPr="004F62DC" w:rsidRDefault="00893B04" w:rsidP="00893B04">
      <w:pPr>
        <w:spacing w:after="0" w:line="383" w:lineRule="atLeast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24840</wp:posOffset>
            </wp:positionV>
            <wp:extent cx="7410450" cy="10477500"/>
            <wp:effectExtent l="19050" t="0" r="0" b="0"/>
            <wp:wrapNone/>
            <wp:docPr id="1" name="Рисунок 0" descr="54513_html_3f63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3_html_3f6351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F8D" w:rsidRPr="004F62DC" w:rsidRDefault="009C0F8D" w:rsidP="009C0F8D">
      <w:pPr>
        <w:spacing w:after="0" w:line="383" w:lineRule="atLeast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  <w:r w:rsidRPr="004F62DC">
        <w:rPr>
          <w:rFonts w:ascii="Monotype Corsiva" w:eastAsia="Times New Roman" w:hAnsi="Monotype Corsiva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МБДОУ ДЕТСКИЙ САД «</w:t>
      </w:r>
      <w:r>
        <w:rPr>
          <w:rFonts w:ascii="Monotype Corsiva" w:eastAsia="Times New Roman" w:hAnsi="Monotype Corsiva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ЗВЕЗДОЧКА</w:t>
      </w:r>
      <w:r w:rsidRPr="004F62DC">
        <w:rPr>
          <w:rFonts w:ascii="Monotype Corsiva" w:eastAsia="Times New Roman" w:hAnsi="Monotype Corsiva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»</w:t>
      </w:r>
    </w:p>
    <w:p w:rsidR="00893B04" w:rsidRDefault="00893B04" w:rsidP="00CA1F91">
      <w:pPr>
        <w:spacing w:after="0" w:line="383" w:lineRule="atLeast"/>
        <w:jc w:val="center"/>
        <w:rPr>
          <w:rFonts w:ascii="Monotype Corsiva" w:eastAsia="Times New Roman" w:hAnsi="Monotype Corsiva" w:cs="Times New Roman"/>
          <w:b/>
          <w:color w:val="FF0066"/>
          <w:sz w:val="144"/>
          <w:szCs w:val="144"/>
          <w:bdr w:val="none" w:sz="0" w:space="0" w:color="auto" w:frame="1"/>
          <w:lang w:eastAsia="ru-RU"/>
        </w:rPr>
      </w:pPr>
    </w:p>
    <w:p w:rsidR="00BD4152" w:rsidRPr="00BD4152" w:rsidRDefault="00BD4152" w:rsidP="00CA1F91">
      <w:pPr>
        <w:spacing w:after="0" w:line="383" w:lineRule="atLeast"/>
        <w:jc w:val="center"/>
        <w:rPr>
          <w:rFonts w:ascii="Monotype Corsiva" w:eastAsia="Times New Roman" w:hAnsi="Monotype Corsiva" w:cs="Times New Roman"/>
          <w:b/>
          <w:color w:val="FF0066"/>
          <w:sz w:val="144"/>
          <w:szCs w:val="144"/>
          <w:bdr w:val="none" w:sz="0" w:space="0" w:color="auto" w:frame="1"/>
          <w:lang w:eastAsia="ru-RU"/>
        </w:rPr>
      </w:pPr>
      <w:r w:rsidRPr="00BD4152">
        <w:rPr>
          <w:rFonts w:ascii="Monotype Corsiva" w:eastAsia="Times New Roman" w:hAnsi="Monotype Corsiva" w:cs="Times New Roman"/>
          <w:b/>
          <w:color w:val="FF0066"/>
          <w:sz w:val="144"/>
          <w:szCs w:val="144"/>
          <w:bdr w:val="none" w:sz="0" w:space="0" w:color="auto" w:frame="1"/>
          <w:lang w:eastAsia="ru-RU"/>
        </w:rPr>
        <w:t>ПРОЕКТ</w:t>
      </w:r>
    </w:p>
    <w:p w:rsidR="00BD4152" w:rsidRDefault="00BD4152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4152" w:rsidRPr="00276AA7" w:rsidRDefault="00232EC4" w:rsidP="00276AA7">
      <w:pPr>
        <w:spacing w:after="0" w:line="383" w:lineRule="atLeast"/>
        <w:jc w:val="center"/>
        <w:rPr>
          <w:rFonts w:ascii="Times New Roman" w:eastAsia="Times New Roman" w:hAnsi="Times New Roman" w:cs="Times New Roman"/>
          <w:b/>
          <w:color w:val="99FF33"/>
          <w:sz w:val="96"/>
          <w:szCs w:val="96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99FF33"/>
          <w:sz w:val="96"/>
          <w:szCs w:val="96"/>
          <w:bdr w:val="none" w:sz="0" w:space="0" w:color="auto" w:frame="1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20.75pt;height:126.75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«ШИРОКАЯ МАСЛЕНИЦА»"/>
          </v:shape>
        </w:pict>
      </w:r>
    </w:p>
    <w:p w:rsidR="00BD4152" w:rsidRDefault="00BD4152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4152" w:rsidRDefault="00893B04" w:rsidP="00893B04">
      <w:pPr>
        <w:spacing w:after="0" w:line="383" w:lineRule="atLeast"/>
        <w:ind w:left="3540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Автор воспитатель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аупье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Т.С.</w:t>
      </w:r>
    </w:p>
    <w:p w:rsidR="00BD4152" w:rsidRDefault="00BD4152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4152" w:rsidRDefault="00CA1F91" w:rsidP="00CA1F91">
      <w:pPr>
        <w:spacing w:after="0" w:line="38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659184" cy="3317590"/>
            <wp:effectExtent l="19050" t="0" r="0" b="0"/>
            <wp:docPr id="5" name="Рисунок 3" descr="C:\Documents and Settings\MAXA\Рабочий стол\Новая папка (5)\su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XA\Рабочий стол\Новая папка (5)\sun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31" cy="33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A7" w:rsidRDefault="00276AA7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76AA7" w:rsidRDefault="00276AA7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76AA7" w:rsidRDefault="00276AA7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76AA7" w:rsidRDefault="00276AA7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10720" w:rsidRPr="00610720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ид проекта</w:t>
      </w: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ий, групповой.</w:t>
      </w:r>
    </w:p>
    <w:p w:rsidR="00610720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0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DE0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ткосрочный (1 неделя)</w:t>
      </w:r>
      <w:r w:rsidR="00DE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0C78" w:rsidRPr="00610720" w:rsidRDefault="00DE0C78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720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под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вительной группы, воспитател</w:t>
      </w:r>
      <w:r w:rsidR="009C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C0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столовой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и.</w:t>
      </w:r>
    </w:p>
    <w:p w:rsidR="00DE0C78" w:rsidRPr="00610720" w:rsidRDefault="00DE0C78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720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 интереса у старших дошкольников к изучению культурных традиций своего народа.</w:t>
      </w:r>
    </w:p>
    <w:p w:rsidR="00DE0C78" w:rsidRPr="00610720" w:rsidRDefault="00DE0C78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720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старших дошкольников с русским обрядовым праздником «Масленица»</w:t>
      </w:r>
      <w:r w:rsidR="00DE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0C78" w:rsidRPr="00610720" w:rsidRDefault="00DE0C78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0720" w:rsidRPr="00610720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10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10720" w:rsidRPr="00610720" w:rsidRDefault="00CA1F91" w:rsidP="00610720">
      <w:pPr>
        <w:spacing w:before="273" w:after="273" w:line="38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</w:t>
      </w:r>
      <w:r w:rsidR="00610720"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различными жанрами устного народного творчества;</w:t>
      </w:r>
    </w:p>
    <w:p w:rsidR="00610720" w:rsidRPr="00610720" w:rsidRDefault="00CA1F91" w:rsidP="00610720">
      <w:pPr>
        <w:spacing w:before="273" w:after="273" w:line="38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</w:t>
      </w:r>
      <w:r w:rsidR="00610720"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художественно – творческую деятельность путем ознакомления с предметами декоративно – прикладного искусства русской культуры;</w:t>
      </w:r>
    </w:p>
    <w:p w:rsidR="00610720" w:rsidRPr="00610720" w:rsidRDefault="00CA1F91" w:rsidP="00610720">
      <w:pPr>
        <w:spacing w:before="273" w:after="273" w:line="38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</w:t>
      </w:r>
      <w:r w:rsidR="00740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любовь к родному городу</w:t>
      </w:r>
      <w:r w:rsidR="00F14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адиция и обычаям семейских.</w:t>
      </w:r>
    </w:p>
    <w:p w:rsidR="00610720" w:rsidRPr="00DE0C78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0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DE0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10720" w:rsidRPr="00610720" w:rsidRDefault="00610720" w:rsidP="00610720">
      <w:pPr>
        <w:spacing w:before="273" w:after="273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обрать детскую и познавательную литературу, кар</w:t>
      </w:r>
      <w:r w:rsidR="00CA0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ны, иллюстрации, </w:t>
      </w:r>
      <w:r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ый материал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клы Масленицу; картинку Солнышко</w:t>
      </w:r>
    </w:p>
    <w:p w:rsidR="00610720" w:rsidRPr="00DE0C78" w:rsidRDefault="00610720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0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дукт проектной деятельности</w:t>
      </w:r>
      <w:r w:rsidRPr="00DE0C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A0201" w:rsidRPr="00DE0C78" w:rsidRDefault="00CA0201" w:rsidP="00610720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0201" w:rsidRPr="00CA0201" w:rsidRDefault="00CA0201" w:rsidP="00CA0201">
      <w:pPr>
        <w:pStyle w:val="a3"/>
        <w:numPr>
          <w:ilvl w:val="0"/>
          <w:numId w:val="9"/>
        </w:numPr>
        <w:spacing w:after="0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 </w:t>
      </w:r>
    </w:p>
    <w:p w:rsidR="00CA0201" w:rsidRPr="00DE0C78" w:rsidRDefault="00610720" w:rsidP="00DE0C78">
      <w:pPr>
        <w:pStyle w:val="a3"/>
        <w:numPr>
          <w:ilvl w:val="0"/>
          <w:numId w:val="9"/>
        </w:numPr>
        <w:spacing w:before="273" w:after="273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Масленица.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118"/>
        <w:gridCol w:w="4536"/>
      </w:tblGrid>
      <w:tr w:rsidR="00CA0201" w:rsidRPr="00ED6879" w:rsidTr="00ED6879">
        <w:trPr>
          <w:trHeight w:val="5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01" w:rsidRPr="00ED6879" w:rsidRDefault="00CA0201" w:rsidP="00285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01" w:rsidRPr="00ED6879" w:rsidRDefault="00CA0201" w:rsidP="00CA1F91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01" w:rsidRPr="00ED6879" w:rsidRDefault="00CA0201" w:rsidP="00CA1F91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работы</w:t>
            </w:r>
          </w:p>
        </w:tc>
      </w:tr>
      <w:tr w:rsidR="00CA0201" w:rsidRPr="00ED6879" w:rsidTr="00ED68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DD" w:rsidRPr="00ED6879" w:rsidRDefault="00667FDD" w:rsidP="0028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 Познание, </w:t>
            </w:r>
          </w:p>
          <w:p w:rsidR="00CA0201" w:rsidRPr="00ED6879" w:rsidRDefault="00CA0201" w:rsidP="0028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CA0201" w:rsidRPr="00ED6879" w:rsidRDefault="00CA0201" w:rsidP="0028510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1" w:rsidRPr="00ED6879" w:rsidRDefault="00CA0201" w:rsidP="00CA020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, коммуникатив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DD" w:rsidRPr="00ED6879" w:rsidRDefault="00667FDD" w:rsidP="0066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Беседы о традициях русского народа</w:t>
            </w:r>
          </w:p>
          <w:p w:rsidR="00CA0201" w:rsidRPr="00ED6879" w:rsidRDefault="00ED6879" w:rsidP="0066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0201" w:rsidRPr="00ED6879">
              <w:rPr>
                <w:rFonts w:ascii="Times New Roman" w:hAnsi="Times New Roman" w:cs="Times New Roman"/>
                <w:sz w:val="28"/>
                <w:szCs w:val="28"/>
              </w:rPr>
              <w:t>Беседы о</w:t>
            </w:r>
            <w:r w:rsidR="00667FDD"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 традициях и обрядах  праздника</w:t>
            </w:r>
            <w:r w:rsidR="00CA0201" w:rsidRPr="00ED6879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</w:p>
        </w:tc>
      </w:tr>
      <w:tr w:rsidR="00CA0201" w:rsidRPr="00ED6879" w:rsidTr="00ED68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01" w:rsidRPr="00ED6879" w:rsidRDefault="00CA0201" w:rsidP="00CA0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1" w:rsidRPr="00ED6879" w:rsidRDefault="00CA0201" w:rsidP="00CA0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201" w:rsidRPr="00ED6879" w:rsidRDefault="00CA0201" w:rsidP="00CA0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стихотворений, </w:t>
            </w:r>
            <w:proofErr w:type="spellStart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, пословиц о зиме, весне, Масленице.</w:t>
            </w:r>
          </w:p>
          <w:p w:rsidR="00CA0201" w:rsidRPr="00ED6879" w:rsidRDefault="00CA0201" w:rsidP="00CA0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.</w:t>
            </w:r>
          </w:p>
          <w:p w:rsidR="00CA0201" w:rsidRPr="00ED6879" w:rsidRDefault="00CA0201" w:rsidP="00CA0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Беседа о сезонных изменениях в природе.</w:t>
            </w:r>
          </w:p>
          <w:p w:rsidR="00CA0201" w:rsidRPr="00ED6879" w:rsidRDefault="00CA0201" w:rsidP="00CA0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DD" w:rsidRPr="00ED6879" w:rsidTr="00ED68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DD" w:rsidRPr="00ED6879" w:rsidRDefault="00667FDD" w:rsidP="0028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DD" w:rsidRPr="00ED6879" w:rsidRDefault="00667FDD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Музыкальная, игров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DD" w:rsidRPr="00ED6879" w:rsidRDefault="00667FDD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 - Разучивание </w:t>
            </w:r>
            <w:proofErr w:type="spellStart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 «Весна – весна красная»; «А мы Масленицу дождались», </w:t>
            </w:r>
          </w:p>
          <w:p w:rsidR="00667FDD" w:rsidRPr="00ED6879" w:rsidRDefault="00667FDD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Разучивание русских народной песни «Блины».</w:t>
            </w:r>
          </w:p>
          <w:p w:rsidR="00667FDD" w:rsidRPr="00ED6879" w:rsidRDefault="00667FDD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Разучивание народных игр:</w:t>
            </w:r>
            <w:r w:rsidR="00ED6879"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 «Солнце», «Заря».</w:t>
            </w:r>
          </w:p>
        </w:tc>
      </w:tr>
      <w:tr w:rsidR="00667FDD" w:rsidRPr="00ED6879" w:rsidTr="00ED68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DD" w:rsidRPr="00ED6879" w:rsidRDefault="00667FDD" w:rsidP="0028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, тру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DD" w:rsidRPr="00ED6879" w:rsidRDefault="00667FDD" w:rsidP="0066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Продуктивная, познаватель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DD" w:rsidRPr="00ED6879" w:rsidRDefault="00667FDD" w:rsidP="0066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86A"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лы Масленице, </w:t>
            </w:r>
          </w:p>
          <w:p w:rsidR="0058186A" w:rsidRPr="00ED6879" w:rsidRDefault="0058186A" w:rsidP="0066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Рисование на тему: «Масленица»;</w:t>
            </w:r>
          </w:p>
          <w:p w:rsidR="0058186A" w:rsidRPr="00ED6879" w:rsidRDefault="00F147B1" w:rsidP="0066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на тему: «Солн</w:t>
            </w:r>
            <w:r w:rsidR="0058186A" w:rsidRPr="00ED6879">
              <w:rPr>
                <w:rFonts w:ascii="Times New Roman" w:hAnsi="Times New Roman" w:cs="Times New Roman"/>
                <w:sz w:val="28"/>
                <w:szCs w:val="28"/>
              </w:rPr>
              <w:t>ышко»</w:t>
            </w:r>
          </w:p>
          <w:p w:rsidR="0058186A" w:rsidRPr="00ED6879" w:rsidRDefault="0058186A" w:rsidP="0066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Лепка на тему: «Барышня на Масленицу».</w:t>
            </w:r>
          </w:p>
        </w:tc>
      </w:tr>
      <w:tr w:rsidR="00667FDD" w:rsidRPr="00ED6879" w:rsidTr="00ED68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DD" w:rsidRPr="00ED6879" w:rsidRDefault="0058186A" w:rsidP="00285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DD" w:rsidRPr="00ED6879" w:rsidRDefault="0058186A" w:rsidP="0028510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Коммуникативная, восприят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DD" w:rsidRPr="00ED6879" w:rsidRDefault="0058186A" w:rsidP="00581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Чтение русского фольклора, стихотворений о масленице: «Этот праздник к нам идет…», «Широкая Масленица» и др.</w:t>
            </w:r>
          </w:p>
        </w:tc>
      </w:tr>
      <w:tr w:rsidR="00667FDD" w:rsidRPr="00ED6879" w:rsidTr="00ED68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DD" w:rsidRPr="00ED6879" w:rsidRDefault="0058186A" w:rsidP="00285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DD" w:rsidRPr="00ED6879" w:rsidRDefault="00591114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Познавательная, коммуникативн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DD" w:rsidRPr="00ED6879" w:rsidRDefault="00591114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Беседа о правилах поведения во время праздника,</w:t>
            </w:r>
          </w:p>
          <w:p w:rsidR="00591114" w:rsidRPr="00ED6879" w:rsidRDefault="00591114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- Беседа на тему: «Огонь – </w:t>
            </w:r>
            <w:proofErr w:type="spellStart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незабава</w:t>
            </w:r>
            <w:proofErr w:type="spellEnd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ED6879" w:rsidRPr="00ED6879" w:rsidTr="00ED6879">
        <w:trPr>
          <w:trHeight w:val="21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79" w:rsidRPr="00ED6879" w:rsidRDefault="00ED6879" w:rsidP="00ED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Комунникация</w:t>
            </w:r>
            <w:proofErr w:type="spellEnd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, Познание, Музыка, </w:t>
            </w:r>
            <w:proofErr w:type="spellStart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Социализация,Чтение</w:t>
            </w:r>
            <w:proofErr w:type="spellEnd"/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79" w:rsidRPr="00ED6879" w:rsidRDefault="00ED6879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Игровая, коммуникативная, восприятие художественной литератур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79" w:rsidRPr="00ED6879" w:rsidRDefault="00ED6879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- Занятие «Народный праздник Масленица»</w:t>
            </w:r>
          </w:p>
        </w:tc>
      </w:tr>
      <w:tr w:rsidR="00610720" w:rsidRPr="00ED6879" w:rsidTr="00ED68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720" w:rsidRPr="00ED6879" w:rsidRDefault="00610720" w:rsidP="00285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9">
              <w:rPr>
                <w:rFonts w:ascii="Times New Roman" w:hAnsi="Times New Roman" w:cs="Times New Roman"/>
                <w:sz w:val="28"/>
                <w:szCs w:val="28"/>
              </w:rPr>
              <w:t>Итоги проект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79" w:rsidRPr="00ED6879" w:rsidRDefault="009C0F8D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6879" w:rsidRPr="00ED6879">
              <w:rPr>
                <w:rFonts w:ascii="Times New Roman" w:hAnsi="Times New Roman" w:cs="Times New Roman"/>
                <w:sz w:val="28"/>
                <w:szCs w:val="28"/>
              </w:rPr>
              <w:t xml:space="preserve">азвлечение «Ух  ты Масленица», </w:t>
            </w:r>
          </w:p>
          <w:p w:rsidR="00610720" w:rsidRPr="00ED6879" w:rsidRDefault="00610720" w:rsidP="0028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10720" w:rsidRPr="00ED6879" w:rsidRDefault="00610720" w:rsidP="00610720">
      <w:pPr>
        <w:rPr>
          <w:rFonts w:ascii="Times New Roman" w:hAnsi="Times New Roman" w:cs="Times New Roman"/>
          <w:sz w:val="24"/>
          <w:szCs w:val="24"/>
        </w:rPr>
      </w:pPr>
    </w:p>
    <w:p w:rsidR="00871869" w:rsidRPr="00CA1F91" w:rsidRDefault="00871869" w:rsidP="00871869">
      <w:pPr>
        <w:spacing w:after="0" w:line="38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1F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CA1F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7D5B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я этот проект, у детей сформируется </w:t>
      </w:r>
      <w:r w:rsidR="00610720" w:rsidRPr="00610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ый интерес к культуре русского народа; знание детьми устного народного творчества, песен, игр</w:t>
      </w:r>
      <w:r w:rsidR="00BD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0720" w:rsidRDefault="00610720" w:rsidP="00610720">
      <w:pPr>
        <w:spacing w:before="273" w:after="273" w:line="38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10720" w:rsidSect="00276AA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22E"/>
    <w:multiLevelType w:val="hybridMultilevel"/>
    <w:tmpl w:val="357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8EB"/>
    <w:multiLevelType w:val="singleLevel"/>
    <w:tmpl w:val="9EEC5D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7C2E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C018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690297"/>
    <w:multiLevelType w:val="hybridMultilevel"/>
    <w:tmpl w:val="DADE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E27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F84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0D3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A6566C"/>
    <w:multiLevelType w:val="hybridMultilevel"/>
    <w:tmpl w:val="D08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F3F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A155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720"/>
    <w:rsid w:val="000F4962"/>
    <w:rsid w:val="002108A8"/>
    <w:rsid w:val="00232EC4"/>
    <w:rsid w:val="00276AA7"/>
    <w:rsid w:val="00333970"/>
    <w:rsid w:val="00460DDF"/>
    <w:rsid w:val="004F62DC"/>
    <w:rsid w:val="005575EE"/>
    <w:rsid w:val="0058186A"/>
    <w:rsid w:val="00591114"/>
    <w:rsid w:val="00610720"/>
    <w:rsid w:val="00664218"/>
    <w:rsid w:val="00667FDD"/>
    <w:rsid w:val="006A11B5"/>
    <w:rsid w:val="00740D93"/>
    <w:rsid w:val="007D5B6A"/>
    <w:rsid w:val="00871869"/>
    <w:rsid w:val="00893B04"/>
    <w:rsid w:val="008B22BA"/>
    <w:rsid w:val="008B3931"/>
    <w:rsid w:val="009C0F8D"/>
    <w:rsid w:val="00B030A9"/>
    <w:rsid w:val="00B63DE2"/>
    <w:rsid w:val="00BD4152"/>
    <w:rsid w:val="00CA0201"/>
    <w:rsid w:val="00CA1F91"/>
    <w:rsid w:val="00CB152F"/>
    <w:rsid w:val="00D116BF"/>
    <w:rsid w:val="00D55520"/>
    <w:rsid w:val="00DE0C78"/>
    <w:rsid w:val="00E8713A"/>
    <w:rsid w:val="00ED6879"/>
    <w:rsid w:val="00ED73BA"/>
    <w:rsid w:val="00F147B1"/>
    <w:rsid w:val="00FC1EED"/>
    <w:rsid w:val="00FC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8A4B9-7576-454F-9D38-40F6AA1C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20"/>
  </w:style>
  <w:style w:type="paragraph" w:styleId="1">
    <w:name w:val="heading 1"/>
    <w:basedOn w:val="a"/>
    <w:next w:val="a"/>
    <w:link w:val="10"/>
    <w:uiPriority w:val="9"/>
    <w:qFormat/>
    <w:rsid w:val="0061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A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CBC9-4BF6-4756-BFDB-75ADC78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lasT</dc:creator>
  <cp:keywords/>
  <dc:description/>
  <cp:lastModifiedBy>TDA</cp:lastModifiedBy>
  <cp:revision>15</cp:revision>
  <cp:lastPrinted>2018-02-26T16:24:00Z</cp:lastPrinted>
  <dcterms:created xsi:type="dcterms:W3CDTF">2013-03-25T14:12:00Z</dcterms:created>
  <dcterms:modified xsi:type="dcterms:W3CDTF">2019-03-20T23:40:00Z</dcterms:modified>
</cp:coreProperties>
</file>